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4820257F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____  Unit:_________________________  Date:_________  Pd:___</w:t>
      </w:r>
    </w:p>
    <w:p w14:paraId="0E34D43D" w14:textId="2C50A0A7" w:rsidR="00BB6D35" w:rsidRPr="00BB6D35" w:rsidRDefault="00CC6291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7363" wp14:editId="19DFA594">
                <wp:simplePos x="0" y="0"/>
                <wp:positionH relativeFrom="column">
                  <wp:posOffset>6826195</wp:posOffset>
                </wp:positionH>
                <wp:positionV relativeFrom="paragraph">
                  <wp:posOffset>230726</wp:posOffset>
                </wp:positionV>
                <wp:extent cx="2408748" cy="4269850"/>
                <wp:effectExtent l="0" t="0" r="107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748" cy="42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E61F" w14:textId="5C2E0AB9" w:rsidR="00CC6291" w:rsidRDefault="00CC6291" w:rsidP="00CC629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CC6291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Identify the </w:t>
                            </w:r>
                            <w:r w:rsidRPr="00613F3A">
                              <w:rPr>
                                <w:rFonts w:asciiTheme="majorHAnsi" w:hAnsiTheme="majorHAnsi"/>
                                <w:b/>
                                <w:sz w:val="22"/>
                                <w:u w:val="single"/>
                              </w:rPr>
                              <w:t>function</w:t>
                            </w:r>
                            <w:r w:rsidRPr="00CC6291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of all the structures shown in the diagram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</w:p>
                          <w:p w14:paraId="66F83C4C" w14:textId="516DE74F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1) Endosteum: </w:t>
                            </w:r>
                          </w:p>
                          <w:p w14:paraId="6D5E3040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04F9673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84B579A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D6C6DA9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53B7D5E2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E95266D" w14:textId="76A0836A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2) Yellow bone marrow: </w:t>
                            </w:r>
                          </w:p>
                          <w:p w14:paraId="4AF00FF2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6DE64CF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1CCE10E0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286A1347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8726396" w14:textId="22F55F9A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3) Compact Bone:</w:t>
                            </w:r>
                          </w:p>
                          <w:p w14:paraId="3A615FED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4A9DDCA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3AE6E4B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15C9F9E8" w14:textId="77777777" w:rsid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084F7C7" w14:textId="08222D24" w:rsidR="00CC6291" w:rsidRPr="00CC6291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4) Nutrient arteri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7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18.15pt;width:189.65pt;height:3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" fillcolor="white [3201]" strokeweight=".5pt">
                <v:textbox>
                  <w:txbxContent>
                    <w:p w14:paraId="78C8E61F" w14:textId="5C2E0AB9" w:rsidR="00CC6291" w:rsidRDefault="00CC6291" w:rsidP="00CC6291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CC6291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Identify the </w:t>
                      </w:r>
                      <w:r w:rsidRPr="00613F3A">
                        <w:rPr>
                          <w:rFonts w:asciiTheme="majorHAnsi" w:hAnsiTheme="majorHAnsi"/>
                          <w:b/>
                          <w:sz w:val="22"/>
                          <w:u w:val="single"/>
                        </w:rPr>
                        <w:t>function</w:t>
                      </w:r>
                      <w:r w:rsidRPr="00CC6291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of all the structures shown in the diagram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</w:p>
                    <w:p w14:paraId="66F83C4C" w14:textId="516DE74F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1) Endosteum: </w:t>
                      </w:r>
                    </w:p>
                    <w:p w14:paraId="6D5E3040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04F9673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84B579A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D6C6DA9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53B7D5E2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E95266D" w14:textId="76A0836A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2) Yellow bone marrow: </w:t>
                      </w:r>
                    </w:p>
                    <w:p w14:paraId="4AF00FF2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6DE64CF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1CCE10E0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286A1347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8726396" w14:textId="22F55F9A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3) Compact Bone:</w:t>
                      </w:r>
                    </w:p>
                    <w:p w14:paraId="3A615FED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4A9DDCA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3AE6E4B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15C9F9E8" w14:textId="77777777" w:rsid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084F7C7" w14:textId="08222D24" w:rsidR="00CC6291" w:rsidRPr="00CC6291" w:rsidRDefault="00CC6291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4) Nutrient arterie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Labeling: Anatomy of a </w:t>
      </w:r>
      <w:r w:rsidR="00D71D76">
        <w:rPr>
          <w:rFonts w:asciiTheme="majorHAnsi" w:hAnsiTheme="majorHAnsi"/>
          <w:b/>
          <w:color w:val="0070C0"/>
          <w:sz w:val="40"/>
          <w:szCs w:val="40"/>
        </w:rPr>
        <w:t xml:space="preserve">Long 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Bone </w:t>
      </w:r>
      <w:bookmarkStart w:id="0" w:name="_GoBack"/>
      <w:bookmarkEnd w:id="0"/>
    </w:p>
    <w:p w14:paraId="102114F0" w14:textId="0567C474" w:rsidR="008C135F" w:rsidRPr="00777F76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5C3C04BC" w14:textId="333536A4" w:rsidR="00777F76" w:rsidRPr="00777F76" w:rsidRDefault="00BC1740" w:rsidP="00CC6291">
      <w:pPr>
        <w:tabs>
          <w:tab w:val="left" w:pos="11044"/>
        </w:tabs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DFD2F" wp14:editId="531C862A">
                <wp:simplePos x="0" y="0"/>
                <wp:positionH relativeFrom="column">
                  <wp:posOffset>6111709</wp:posOffset>
                </wp:positionH>
                <wp:positionV relativeFrom="paragraph">
                  <wp:posOffset>4269795</wp:posOffset>
                </wp:positionV>
                <wp:extent cx="7952" cy="1645920"/>
                <wp:effectExtent l="57150" t="19050" r="6858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64592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5525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5pt,336.2pt" to="481.9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" strokecolor="#4f81bd [3204]" strokeweight=".5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FC665" wp14:editId="50C01DD6">
                <wp:simplePos x="0" y="0"/>
                <wp:positionH relativeFrom="column">
                  <wp:posOffset>2945958</wp:posOffset>
                </wp:positionH>
                <wp:positionV relativeFrom="paragraph">
                  <wp:posOffset>4269050</wp:posOffset>
                </wp:positionV>
                <wp:extent cx="7952" cy="1645920"/>
                <wp:effectExtent l="57150" t="19050" r="6858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64592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1F8B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336.15pt" to="232.6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" strokecolor="#4f81bd [3204]" strokeweight=".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CC6291"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A7F19" wp14:editId="109F146F">
                <wp:simplePos x="0" y="0"/>
                <wp:positionH relativeFrom="column">
                  <wp:posOffset>-147100</wp:posOffset>
                </wp:positionH>
                <wp:positionV relativeFrom="paragraph">
                  <wp:posOffset>4268470</wp:posOffset>
                </wp:positionV>
                <wp:extent cx="8897510" cy="1645920"/>
                <wp:effectExtent l="0" t="0" r="1841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751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3EE5" w14:textId="617B60E9" w:rsidR="00BC1740" w:rsidRDefault="00CC629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) Articular Cartilage</w:t>
                            </w:r>
                            <w:r w:rsidR="006E561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7) Diaphysis: </w:t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BC174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9) Periosteum </w:t>
                            </w:r>
                          </w:p>
                          <w:p w14:paraId="0838E3B0" w14:textId="77777777" w:rsidR="00BC1740" w:rsidRDefault="00BC17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9838B77" w14:textId="77777777" w:rsidR="00BC1740" w:rsidRDefault="00BC17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68A145F" w14:textId="77777777" w:rsidR="00BC1740" w:rsidRDefault="00BC17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6C65FC3" w14:textId="114B0571" w:rsidR="00CC6291" w:rsidRPr="00CC6291" w:rsidRDefault="00BC17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6) Proximal Epiphysis: </w:t>
                            </w:r>
                            <w:r w:rsidR="00CC629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C629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C629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C629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C629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8) Spongy Bone: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10) Medullary Cavit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A7F19" id="Text Box 3" o:spid="_x0000_s1027" type="#_x0000_t202" style="position:absolute;margin-left:-11.6pt;margin-top:336.1pt;width:700.6pt;height:1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" fillcolor="white [3201]" strokeweight=".5pt">
                <v:textbox>
                  <w:txbxContent>
                    <w:p w14:paraId="25323EE5" w14:textId="617B60E9" w:rsidR="00BC1740" w:rsidRDefault="00CC629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5) Articular Cartilage</w:t>
                      </w:r>
                      <w:r w:rsidR="006E561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7) Diaphysis: </w:t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BC174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9) Periosteum </w:t>
                      </w:r>
                    </w:p>
                    <w:p w14:paraId="0838E3B0" w14:textId="77777777" w:rsidR="00BC1740" w:rsidRDefault="00BC17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9838B77" w14:textId="77777777" w:rsidR="00BC1740" w:rsidRDefault="00BC17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68A145F" w14:textId="77777777" w:rsidR="00BC1740" w:rsidRDefault="00BC17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6C65FC3" w14:textId="114B0571" w:rsidR="00CC6291" w:rsidRPr="00CC6291" w:rsidRDefault="00BC17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6) Proximal Epiphysis: </w:t>
                      </w:r>
                      <w:r w:rsidR="00CC629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C629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C629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C629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C629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8) Spongy Bone: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10) Medullary Cavity: </w:t>
                      </w:r>
                    </w:p>
                  </w:txbxContent>
                </v:textbox>
              </v:shape>
            </w:pict>
          </mc:Fallback>
        </mc:AlternateContent>
      </w:r>
      <w:r w:rsidR="00CC6291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1358C9E0" wp14:editId="629350F4">
            <wp:simplePos x="0" y="0"/>
            <wp:positionH relativeFrom="column">
              <wp:posOffset>-243840</wp:posOffset>
            </wp:positionH>
            <wp:positionV relativeFrom="paragraph">
              <wp:posOffset>-3810</wp:posOffset>
            </wp:positionV>
            <wp:extent cx="7179945" cy="4182110"/>
            <wp:effectExtent l="0" t="0" r="190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94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91">
        <w:rPr>
          <w:rFonts w:asciiTheme="majorHAnsi" w:hAnsiTheme="majorHAnsi"/>
          <w:b/>
          <w:sz w:val="22"/>
        </w:rPr>
        <w:tab/>
      </w:r>
    </w:p>
    <w:sectPr w:rsidR="00777F76" w:rsidRPr="00777F76" w:rsidSect="00CC6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50A4" w14:textId="77777777" w:rsidR="000A4E3B" w:rsidRDefault="000A4E3B" w:rsidP="00E15E4A">
      <w:r>
        <w:separator/>
      </w:r>
    </w:p>
  </w:endnote>
  <w:endnote w:type="continuationSeparator" w:id="0">
    <w:p w14:paraId="384D8843" w14:textId="77777777" w:rsidR="000A4E3B" w:rsidRDefault="000A4E3B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6794" w14:textId="77777777" w:rsidR="000A4E3B" w:rsidRDefault="000A4E3B" w:rsidP="00E15E4A">
      <w:r>
        <w:separator/>
      </w:r>
    </w:p>
  </w:footnote>
  <w:footnote w:type="continuationSeparator" w:id="0">
    <w:p w14:paraId="56818BC3" w14:textId="77777777" w:rsidR="000A4E3B" w:rsidRDefault="000A4E3B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72FE7"/>
    <w:rsid w:val="000A4E3B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313528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94315"/>
    <w:rsid w:val="005A028C"/>
    <w:rsid w:val="00605563"/>
    <w:rsid w:val="00613F3A"/>
    <w:rsid w:val="00646929"/>
    <w:rsid w:val="00671665"/>
    <w:rsid w:val="0067329C"/>
    <w:rsid w:val="006E5616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51C5A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C1740"/>
    <w:rsid w:val="00BE59BA"/>
    <w:rsid w:val="00C05A20"/>
    <w:rsid w:val="00C11586"/>
    <w:rsid w:val="00C11F40"/>
    <w:rsid w:val="00C13001"/>
    <w:rsid w:val="00C42C49"/>
    <w:rsid w:val="00CA446A"/>
    <w:rsid w:val="00CC6291"/>
    <w:rsid w:val="00CE6161"/>
    <w:rsid w:val="00CF5CF3"/>
    <w:rsid w:val="00D71D76"/>
    <w:rsid w:val="00E13641"/>
    <w:rsid w:val="00E15E4A"/>
    <w:rsid w:val="00E32DA9"/>
    <w:rsid w:val="00E422DD"/>
    <w:rsid w:val="00E7002A"/>
    <w:rsid w:val="00E71C24"/>
    <w:rsid w:val="00EB44C4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C953EF53-7971-4FC7-9594-BD480FFE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0DC0A-A839-4F83-B258-52B1723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7</cp:revision>
  <cp:lastPrinted>2019-12-03T14:49:00Z</cp:lastPrinted>
  <dcterms:created xsi:type="dcterms:W3CDTF">2015-12-02T13:48:00Z</dcterms:created>
  <dcterms:modified xsi:type="dcterms:W3CDTF">2019-12-03T16:41:00Z</dcterms:modified>
</cp:coreProperties>
</file>